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8F6A93" w:rsidP="00A054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TİK BİLDİRİM VE İNTİHAL </w:t>
      </w:r>
      <w:bookmarkStart w:id="0" w:name="_GoBack"/>
      <w:bookmarkEnd w:id="0"/>
      <w:r w:rsidR="003676C0" w:rsidRPr="006433F4">
        <w:rPr>
          <w:b/>
          <w:sz w:val="22"/>
          <w:szCs w:val="22"/>
        </w:rPr>
        <w:t>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6433F4" w:rsidTr="00B86E6A">
        <w:trPr>
          <w:trHeight w:val="346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B86E6A">
        <w:trPr>
          <w:trHeight w:val="346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B86E6A">
        <w:trPr>
          <w:trHeight w:val="346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Ana </w:t>
            </w:r>
            <w:r w:rsidR="009945C9">
              <w:rPr>
                <w:sz w:val="22"/>
                <w:szCs w:val="22"/>
              </w:rPr>
              <w:t>Sanat/</w:t>
            </w:r>
            <w:r w:rsidRPr="006433F4">
              <w:rPr>
                <w:sz w:val="22"/>
                <w:szCs w:val="22"/>
              </w:rPr>
              <w:t>Bilim Dalı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:rsidTr="00B86E6A">
        <w:trPr>
          <w:trHeight w:val="346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9945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1C239B" w:rsidRPr="006433F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B86E6A">
        <w:trPr>
          <w:trHeight w:val="346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3676C0" w:rsidRPr="006433F4" w:rsidRDefault="003676C0" w:rsidP="003F55E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 xml:space="preserve">Yukarıda bilgileri verilen tezin intihal tespit yazılımıyla yapılan tarama sonucunda elde edilen benzerlik oranları aşağıdaki gibidir. Beyan edilen bilgilerin doğru olduğunu, aksi hâlde doğacak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46"/>
        <w:gridCol w:w="4512"/>
      </w:tblGrid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</w:t>
            </w:r>
            <w:r w:rsidR="001C239B" w:rsidRPr="006433F4">
              <w:rPr>
                <w:b/>
                <w:sz w:val="22"/>
                <w:szCs w:val="22"/>
              </w:rPr>
              <w:t xml:space="preserve">abul Edilebilir Azami Benzerlik </w:t>
            </w:r>
            <w:r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EC5F5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szCs w:val="24"/>
              </w:rPr>
              <w:t>Tezin Geneli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EC5F59">
              <w:rPr>
                <w:sz w:val="22"/>
                <w:szCs w:val="22"/>
              </w:rPr>
              <w:t>30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BD294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BD294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BD294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BD294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Pr="006433F4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3F55E3" w:rsidRPr="006433F4" w:rsidRDefault="003F55E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47" w:rsidRDefault="00BD2947" w:rsidP="00A73ED1">
      <w:r>
        <w:separator/>
      </w:r>
    </w:p>
  </w:endnote>
  <w:endnote w:type="continuationSeparator" w:id="0">
    <w:p w:rsidR="00BD2947" w:rsidRDefault="00BD294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9F" w:rsidRDefault="008E08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C0" w:rsidRPr="001C239B" w:rsidRDefault="008E089F" w:rsidP="001C239B">
    <w:pPr>
      <w:pStyle w:val="AltBilgi"/>
      <w:jc w:val="right"/>
      <w:rPr>
        <w:sz w:val="16"/>
      </w:rPr>
    </w:pPr>
    <w:r>
      <w:rPr>
        <w:sz w:val="16"/>
      </w:rPr>
      <w:t>GSE</w:t>
    </w:r>
    <w:r w:rsidR="001C239B" w:rsidRPr="001C239B">
      <w:rPr>
        <w:sz w:val="16"/>
      </w:rPr>
      <w:t>09_V</w:t>
    </w:r>
    <w:r w:rsidR="00AB561D">
      <w:rPr>
        <w:sz w:val="16"/>
      </w:rPr>
      <w:t>2</w:t>
    </w:r>
    <w:r w:rsidR="001C239B"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0" w:rsidRDefault="00A05430" w:rsidP="00A05430">
    <w:pPr>
      <w:pStyle w:val="AltBilgi"/>
      <w:jc w:val="right"/>
      <w:rPr>
        <w:sz w:val="16"/>
      </w:rPr>
    </w:pPr>
  </w:p>
  <w:p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03.11.</w:t>
    </w:r>
    <w:r w:rsidR="00A05430">
      <w:rPr>
        <w:sz w:val="16"/>
      </w:rPr>
      <w:t>2019</w:t>
    </w: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47" w:rsidRDefault="00BD2947" w:rsidP="00A73ED1">
      <w:r>
        <w:separator/>
      </w:r>
    </w:p>
  </w:footnote>
  <w:footnote w:type="continuationSeparator" w:id="0">
    <w:p w:rsidR="00BD2947" w:rsidRDefault="00BD2947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</w:t>
      </w:r>
      <w:r w:rsidR="00677ECD">
        <w:rPr>
          <w:sz w:val="16"/>
        </w:rPr>
        <w:t>Sanat/</w:t>
      </w:r>
      <w:r w:rsidRPr="001C239B">
        <w:rPr>
          <w:sz w:val="16"/>
        </w:rPr>
        <w:t>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9F" w:rsidRDefault="008E08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9F" w:rsidRDefault="008E089F" w:rsidP="008E089F">
    <w:pPr>
      <w:pStyle w:val="stBilgi"/>
      <w:jc w:val="center"/>
    </w:pPr>
  </w:p>
  <w:p w:rsidR="00A73ED1" w:rsidRDefault="008E089F" w:rsidP="008E089F">
    <w:pPr>
      <w:pStyle w:val="stBilgi"/>
      <w:jc w:val="center"/>
    </w:pPr>
    <w:r>
      <w:rPr>
        <w:noProof/>
      </w:rPr>
      <w:drawing>
        <wp:inline distT="0" distB="0" distL="0" distR="0" wp14:anchorId="649EE14B" wp14:editId="3E35F162">
          <wp:extent cx="3337142" cy="720000"/>
          <wp:effectExtent l="0" t="0" r="3175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F4" w:rsidRDefault="009945C9">
    <w:pPr>
      <w:pStyle w:val="stBilgi"/>
    </w:pPr>
    <w:r>
      <w:rPr>
        <w:noProof/>
      </w:rPr>
      <w:drawing>
        <wp:inline distT="0" distB="0" distL="0" distR="0" wp14:anchorId="106488F8" wp14:editId="7BE7529B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C61DA"/>
    <w:rsid w:val="000F4065"/>
    <w:rsid w:val="00124C82"/>
    <w:rsid w:val="00153873"/>
    <w:rsid w:val="001C239B"/>
    <w:rsid w:val="001C7228"/>
    <w:rsid w:val="001D13B7"/>
    <w:rsid w:val="001F5D1F"/>
    <w:rsid w:val="00223CD4"/>
    <w:rsid w:val="002E48D8"/>
    <w:rsid w:val="003676C0"/>
    <w:rsid w:val="00380CDA"/>
    <w:rsid w:val="003F55E3"/>
    <w:rsid w:val="004446B2"/>
    <w:rsid w:val="004E620C"/>
    <w:rsid w:val="0052653F"/>
    <w:rsid w:val="00546941"/>
    <w:rsid w:val="00632623"/>
    <w:rsid w:val="006433F4"/>
    <w:rsid w:val="00677ECD"/>
    <w:rsid w:val="00687987"/>
    <w:rsid w:val="00733CB3"/>
    <w:rsid w:val="008E089F"/>
    <w:rsid w:val="008F6A93"/>
    <w:rsid w:val="009368B2"/>
    <w:rsid w:val="009945C9"/>
    <w:rsid w:val="00A05430"/>
    <w:rsid w:val="00A27B8D"/>
    <w:rsid w:val="00A73ED1"/>
    <w:rsid w:val="00AB561D"/>
    <w:rsid w:val="00B86E6A"/>
    <w:rsid w:val="00BD2947"/>
    <w:rsid w:val="00C14C93"/>
    <w:rsid w:val="00C50127"/>
    <w:rsid w:val="00CC26CC"/>
    <w:rsid w:val="00E6121A"/>
    <w:rsid w:val="00E665B0"/>
    <w:rsid w:val="00E9075F"/>
    <w:rsid w:val="00EC5F59"/>
    <w:rsid w:val="00EF6E98"/>
    <w:rsid w:val="00F4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A159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24F7F"/>
    <w:rsid w:val="00084FAE"/>
    <w:rsid w:val="000D5C41"/>
    <w:rsid w:val="00334053"/>
    <w:rsid w:val="0045501E"/>
    <w:rsid w:val="005E32AC"/>
    <w:rsid w:val="0067119F"/>
    <w:rsid w:val="006C2F99"/>
    <w:rsid w:val="006E5E77"/>
    <w:rsid w:val="00701C8C"/>
    <w:rsid w:val="0076799E"/>
    <w:rsid w:val="00780171"/>
    <w:rsid w:val="008B15F8"/>
    <w:rsid w:val="008F72D4"/>
    <w:rsid w:val="00A21C68"/>
    <w:rsid w:val="00A4781F"/>
    <w:rsid w:val="00AD0D5A"/>
    <w:rsid w:val="00BF68C8"/>
    <w:rsid w:val="00C419ED"/>
    <w:rsid w:val="00CD366F"/>
    <w:rsid w:val="00D52FC1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4DDE-8C84-40DA-A4E6-801F237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AMZE</cp:lastModifiedBy>
  <cp:revision>24</cp:revision>
  <dcterms:created xsi:type="dcterms:W3CDTF">2018-07-04T08:28:00Z</dcterms:created>
  <dcterms:modified xsi:type="dcterms:W3CDTF">2021-08-12T19:19:00Z</dcterms:modified>
</cp:coreProperties>
</file>